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051C86D9" w:rsidR="00C36C7C" w:rsidRPr="00363C38" w:rsidRDefault="008C32C8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/>
          <w:sz w:val="96"/>
          <w:szCs w:val="72"/>
        </w:rPr>
        <w:t>Coupon Report</w:t>
      </w:r>
      <w:r w:rsidR="005E48A2">
        <w:rPr>
          <w:rFonts w:ascii="맑은 고딕" w:eastAsia="맑은 고딕" w:hAnsi="맑은 고딕" w:cs="맑은 고딕"/>
          <w:sz w:val="96"/>
          <w:szCs w:val="72"/>
        </w:rPr>
        <w:t xml:space="preserve"> Menu </w:t>
      </w:r>
      <w:r w:rsidR="00172DB0">
        <w:rPr>
          <w:rFonts w:ascii="맑은 고딕" w:eastAsia="맑은 고딕" w:hAnsi="맑은 고딕" w:cs="맑은 고딕" w:hint="eastAsia"/>
          <w:sz w:val="96"/>
          <w:szCs w:val="72"/>
        </w:rPr>
        <w:t>R</w:t>
      </w:r>
      <w:r w:rsidR="00172DB0"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03AB7963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FA0E0D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Sapumal</w:t>
      </w:r>
    </w:p>
    <w:p w14:paraId="36CA8BBC" w14:textId="135F8837" w:rsidR="003D259A" w:rsidRDefault="003D259A" w:rsidP="003D259A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02F61D31" w:rsidR="00F7527E" w:rsidRPr="003D259A" w:rsidRDefault="00F7527E" w:rsidP="003D259A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a5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264477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a5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264477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a5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11"/>
        <w:tblW w:w="14995" w:type="dxa"/>
        <w:tblLook w:val="04A0" w:firstRow="1" w:lastRow="0" w:firstColumn="1" w:lastColumn="0" w:noHBand="0" w:noVBand="1"/>
      </w:tblPr>
      <w:tblGrid>
        <w:gridCol w:w="1394"/>
        <w:gridCol w:w="1706"/>
        <w:gridCol w:w="880"/>
        <w:gridCol w:w="2207"/>
        <w:gridCol w:w="8808"/>
      </w:tblGrid>
      <w:tr w:rsidR="00C36C7C" w14:paraId="4CB5CEA9" w14:textId="77777777" w:rsidTr="00637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718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6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2223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907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63777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5C619B6" w14:textId="77777777" w:rsidR="00C36C7C" w:rsidRDefault="00C36C7C" w:rsidP="00C36C7C"/>
        </w:tc>
        <w:tc>
          <w:tcPr>
            <w:tcW w:w="1718" w:type="dxa"/>
          </w:tcPr>
          <w:p w14:paraId="4BD53FAC" w14:textId="0D8AEDCA" w:rsidR="00C36C7C" w:rsidRDefault="001270B1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</w:t>
            </w:r>
            <w:r w:rsidR="00FA0E0D">
              <w:t>10</w:t>
            </w:r>
            <w:r>
              <w:t>-</w:t>
            </w:r>
            <w:r w:rsidR="008C32C8">
              <w:t>21</w:t>
            </w:r>
          </w:p>
        </w:tc>
        <w:tc>
          <w:tcPr>
            <w:tcW w:w="746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2D79E858" w14:textId="432CD35C" w:rsidR="00C36C7C" w:rsidRDefault="008C32C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pon Report Menu</w:t>
            </w:r>
            <w:r w:rsidR="00637774">
              <w:t xml:space="preserve"> </w:t>
            </w:r>
          </w:p>
        </w:tc>
        <w:tc>
          <w:tcPr>
            <w:tcW w:w="8907" w:type="dxa"/>
          </w:tcPr>
          <w:p w14:paraId="38D34D2A" w14:textId="2D3A7F2F" w:rsidR="00C36C7C" w:rsidRDefault="008C32C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add “number of coupons used” and “expiry date” to the report</w:t>
            </w:r>
          </w:p>
        </w:tc>
      </w:tr>
      <w:tr w:rsidR="00C36C7C" w14:paraId="2CC9A947" w14:textId="77777777" w:rsidTr="0063777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5F592012" w14:textId="77777777" w:rsidR="00C36C7C" w:rsidRDefault="00C36C7C" w:rsidP="00C36C7C"/>
        </w:tc>
        <w:tc>
          <w:tcPr>
            <w:tcW w:w="1718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7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2E0C5CF5" w:rsidR="00F7527E" w:rsidRDefault="00F7527E" w:rsidP="00172DB0">
      <w:pPr>
        <w:pStyle w:val="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2B56FE58" w14:textId="1284E7EA" w:rsidR="00B332F5" w:rsidRDefault="008C32C8" w:rsidP="00B332F5">
      <w:r>
        <w:t xml:space="preserve">It should be possible to see number of </w:t>
      </w:r>
      <w:r w:rsidR="00B861B1">
        <w:t>coupons</w:t>
      </w:r>
      <w:r>
        <w:t xml:space="preserve"> used and </w:t>
      </w:r>
      <w:r w:rsidR="00B861B1">
        <w:t>expiry date of the coupon to the current list in the coupon report</w:t>
      </w:r>
    </w:p>
    <w:p w14:paraId="680479BE" w14:textId="77777777" w:rsidR="00172DB0" w:rsidRPr="00172DB0" w:rsidRDefault="00172DB0" w:rsidP="00172DB0"/>
    <w:p w14:paraId="3DD7DAF2" w14:textId="5EC90988" w:rsidR="002F4F73" w:rsidRDefault="00172DB0" w:rsidP="002F4F73">
      <w:pPr>
        <w:pStyle w:val="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14DA86C8" w14:textId="6C053EC6" w:rsidR="004628B3" w:rsidRDefault="00B861B1" w:rsidP="004628B3">
      <w:pPr>
        <w:pStyle w:val="a8"/>
        <w:numPr>
          <w:ilvl w:val="0"/>
          <w:numId w:val="3"/>
        </w:numPr>
        <w:ind w:leftChars="0"/>
      </w:pPr>
      <w:r>
        <w:t>Add number of coupons used and expiry date of the coupon</w:t>
      </w:r>
    </w:p>
    <w:p w14:paraId="759AB12C" w14:textId="5BF4DC57" w:rsidR="009F389A" w:rsidRDefault="009F389A" w:rsidP="00157C7F"/>
    <w:p w14:paraId="5BB5CE52" w14:textId="68B8FC06" w:rsidR="008C32C8" w:rsidRDefault="008C32C8" w:rsidP="00157C7F"/>
    <w:p w14:paraId="1BA96306" w14:textId="4C48A5C9" w:rsidR="008C32C8" w:rsidRDefault="008C32C8" w:rsidP="00157C7F"/>
    <w:p w14:paraId="1A0CEA3C" w14:textId="7C82CDF2" w:rsidR="008C32C8" w:rsidRDefault="008C32C8" w:rsidP="00157C7F"/>
    <w:p w14:paraId="4123A810" w14:textId="0FF33E10" w:rsidR="008C32C8" w:rsidRDefault="008C32C8" w:rsidP="00157C7F"/>
    <w:p w14:paraId="01A0B3E6" w14:textId="0D2227FE" w:rsidR="008C32C8" w:rsidRDefault="008C32C8" w:rsidP="00157C7F"/>
    <w:p w14:paraId="7264FFE8" w14:textId="27BA5B4F" w:rsidR="008C32C8" w:rsidRDefault="008C32C8" w:rsidP="00157C7F"/>
    <w:p w14:paraId="334DB6D9" w14:textId="476C71CE" w:rsidR="008C32C8" w:rsidRDefault="008C32C8" w:rsidP="00157C7F"/>
    <w:p w14:paraId="2656D6E9" w14:textId="6C7F71C6" w:rsidR="008C32C8" w:rsidRDefault="008C32C8" w:rsidP="00157C7F"/>
    <w:p w14:paraId="703C9D8E" w14:textId="60754EB0" w:rsidR="008C32C8" w:rsidRDefault="008C32C8" w:rsidP="00157C7F"/>
    <w:p w14:paraId="0F58AAC1" w14:textId="77777777" w:rsidR="008C32C8" w:rsidRPr="009F6535" w:rsidRDefault="008C32C8" w:rsidP="00157C7F"/>
    <w:p w14:paraId="547C9C68" w14:textId="54619BAF" w:rsidR="009F6535" w:rsidRPr="00BF798B" w:rsidRDefault="008C32C8" w:rsidP="00157C7F">
      <w:pPr>
        <w:rPr>
          <w:b/>
          <w:bCs/>
        </w:rPr>
      </w:pPr>
      <w:r>
        <w:rPr>
          <w:b/>
          <w:bCs/>
        </w:rPr>
        <w:lastRenderedPageBreak/>
        <w:t>Core System</w:t>
      </w:r>
    </w:p>
    <w:p w14:paraId="41EFBCC6" w14:textId="6005238D" w:rsidR="00EC572A" w:rsidRPr="00B861B1" w:rsidRDefault="008C32C8" w:rsidP="00157C7F">
      <w:pPr>
        <w:rPr>
          <w:b/>
          <w:bCs/>
        </w:rPr>
      </w:pPr>
      <w:r>
        <w:rPr>
          <w:b/>
          <w:bCs/>
        </w:rPr>
        <w:t xml:space="preserve">Other Services </w:t>
      </w:r>
      <w:r w:rsidRPr="008C32C8">
        <w:rPr>
          <w:b/>
          <w:bCs/>
        </w:rPr>
        <w:sym w:font="Wingdings" w:char="F0E0"/>
      </w:r>
      <w:r>
        <w:rPr>
          <w:b/>
          <w:bCs/>
        </w:rPr>
        <w:t xml:space="preserve"> Coupon </w:t>
      </w:r>
      <w:r w:rsidRPr="008C32C8">
        <w:rPr>
          <w:b/>
          <w:bCs/>
        </w:rPr>
        <w:sym w:font="Wingdings" w:char="F0E0"/>
      </w:r>
      <w:r>
        <w:rPr>
          <w:b/>
          <w:bCs/>
        </w:rPr>
        <w:t xml:space="preserve"> Coupon Report</w:t>
      </w:r>
    </w:p>
    <w:p w14:paraId="24A83304" w14:textId="0401CEA7" w:rsidR="00EC572A" w:rsidRDefault="00B861B1" w:rsidP="00157C7F">
      <w:pPr>
        <w:rPr>
          <w:noProof/>
        </w:rPr>
      </w:pPr>
      <w:r>
        <w:rPr>
          <w:noProof/>
        </w:rPr>
        <w:drawing>
          <wp:inline distT="0" distB="0" distL="0" distR="0" wp14:anchorId="7A0AA0B0" wp14:editId="6980982E">
            <wp:extent cx="8548577" cy="5046305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283" cy="50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72A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1F1B" w14:textId="77777777" w:rsidR="00264477" w:rsidRDefault="00264477" w:rsidP="005F643A">
      <w:pPr>
        <w:spacing w:after="0" w:line="240" w:lineRule="auto"/>
      </w:pPr>
      <w:r>
        <w:separator/>
      </w:r>
    </w:p>
  </w:endnote>
  <w:endnote w:type="continuationSeparator" w:id="0">
    <w:p w14:paraId="1FF89239" w14:textId="77777777" w:rsidR="00264477" w:rsidRDefault="00264477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7D95" w14:textId="77777777" w:rsidR="00264477" w:rsidRDefault="00264477" w:rsidP="005F643A">
      <w:pPr>
        <w:spacing w:after="0" w:line="240" w:lineRule="auto"/>
      </w:pPr>
      <w:r>
        <w:separator/>
      </w:r>
    </w:p>
  </w:footnote>
  <w:footnote w:type="continuationSeparator" w:id="0">
    <w:p w14:paraId="5BE25ABA" w14:textId="77777777" w:rsidR="00264477" w:rsidRDefault="00264477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2455FA"/>
    <w:multiLevelType w:val="hybridMultilevel"/>
    <w:tmpl w:val="7F6E28D8"/>
    <w:lvl w:ilvl="0" w:tplc="B3E25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3400C"/>
    <w:rsid w:val="00084309"/>
    <w:rsid w:val="000A6657"/>
    <w:rsid w:val="0011378E"/>
    <w:rsid w:val="00126AC0"/>
    <w:rsid w:val="001270B1"/>
    <w:rsid w:val="00157C7F"/>
    <w:rsid w:val="00171CD0"/>
    <w:rsid w:val="00172DB0"/>
    <w:rsid w:val="00176699"/>
    <w:rsid w:val="001B75FC"/>
    <w:rsid w:val="001C44E6"/>
    <w:rsid w:val="001D3115"/>
    <w:rsid w:val="00211748"/>
    <w:rsid w:val="00221776"/>
    <w:rsid w:val="00264477"/>
    <w:rsid w:val="002A6D22"/>
    <w:rsid w:val="002D56EA"/>
    <w:rsid w:val="002F4F73"/>
    <w:rsid w:val="0032422C"/>
    <w:rsid w:val="00332754"/>
    <w:rsid w:val="003755CF"/>
    <w:rsid w:val="00376E10"/>
    <w:rsid w:val="0038368E"/>
    <w:rsid w:val="003B2B1C"/>
    <w:rsid w:val="003D19C9"/>
    <w:rsid w:val="003D259A"/>
    <w:rsid w:val="004301FA"/>
    <w:rsid w:val="004628B3"/>
    <w:rsid w:val="004837B3"/>
    <w:rsid w:val="0049043E"/>
    <w:rsid w:val="005340EA"/>
    <w:rsid w:val="0053605D"/>
    <w:rsid w:val="00556EA4"/>
    <w:rsid w:val="00573C36"/>
    <w:rsid w:val="00574A12"/>
    <w:rsid w:val="00597F1B"/>
    <w:rsid w:val="005B0C1B"/>
    <w:rsid w:val="005C44E5"/>
    <w:rsid w:val="005E48A2"/>
    <w:rsid w:val="005F1D93"/>
    <w:rsid w:val="005F643A"/>
    <w:rsid w:val="00614B8D"/>
    <w:rsid w:val="006311EC"/>
    <w:rsid w:val="00637774"/>
    <w:rsid w:val="006577B5"/>
    <w:rsid w:val="00712F1F"/>
    <w:rsid w:val="00743B3E"/>
    <w:rsid w:val="00755799"/>
    <w:rsid w:val="00795BFB"/>
    <w:rsid w:val="007D2B60"/>
    <w:rsid w:val="007D5225"/>
    <w:rsid w:val="007F70BD"/>
    <w:rsid w:val="0087130B"/>
    <w:rsid w:val="008C32C8"/>
    <w:rsid w:val="008D47CA"/>
    <w:rsid w:val="00911E66"/>
    <w:rsid w:val="00922D85"/>
    <w:rsid w:val="009531A6"/>
    <w:rsid w:val="00956F5C"/>
    <w:rsid w:val="009B5779"/>
    <w:rsid w:val="009C4479"/>
    <w:rsid w:val="009F1BDA"/>
    <w:rsid w:val="009F389A"/>
    <w:rsid w:val="009F6535"/>
    <w:rsid w:val="00A13F3A"/>
    <w:rsid w:val="00A174F8"/>
    <w:rsid w:val="00B332F5"/>
    <w:rsid w:val="00B51CA1"/>
    <w:rsid w:val="00B861B1"/>
    <w:rsid w:val="00BA02E5"/>
    <w:rsid w:val="00BF798B"/>
    <w:rsid w:val="00C346FA"/>
    <w:rsid w:val="00C36C7C"/>
    <w:rsid w:val="00C54F52"/>
    <w:rsid w:val="00CC4CB8"/>
    <w:rsid w:val="00CD7EBD"/>
    <w:rsid w:val="00D33B91"/>
    <w:rsid w:val="00D4776B"/>
    <w:rsid w:val="00DB1C45"/>
    <w:rsid w:val="00DC2864"/>
    <w:rsid w:val="00E02041"/>
    <w:rsid w:val="00E8140E"/>
    <w:rsid w:val="00EA0C6F"/>
    <w:rsid w:val="00EC572A"/>
    <w:rsid w:val="00ED4B73"/>
    <w:rsid w:val="00EE3A5C"/>
    <w:rsid w:val="00EF6245"/>
    <w:rsid w:val="00F7527E"/>
    <w:rsid w:val="00F77434"/>
    <w:rsid w:val="00F967DB"/>
    <w:rsid w:val="00FA0E0D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</cp:revision>
  <dcterms:created xsi:type="dcterms:W3CDTF">2021-11-04T04:58:00Z</dcterms:created>
  <dcterms:modified xsi:type="dcterms:W3CDTF">2021-11-04T04:58:00Z</dcterms:modified>
</cp:coreProperties>
</file>